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C0827" w14:textId="77777777" w:rsidR="005A6E03" w:rsidRPr="00E47E33" w:rsidRDefault="005A6E03" w:rsidP="005A6E03">
      <w:pPr>
        <w:rPr>
          <w:rFonts w:ascii="ＭＳ 明朝" w:eastAsia="ＭＳ 明朝" w:hAnsi="ＭＳ 明朝" w:cs="Times New Roman"/>
          <w:sz w:val="22"/>
        </w:rPr>
      </w:pPr>
    </w:p>
    <w:p w14:paraId="5E3C0828" w14:textId="77777777" w:rsidR="004B6A6E" w:rsidRPr="00E47E33" w:rsidRDefault="004B6A6E" w:rsidP="004B6A6E">
      <w:pPr>
        <w:pStyle w:val="Default"/>
        <w:rPr>
          <w:rFonts w:hAnsi="Century"/>
          <w:color w:val="auto"/>
          <w:sz w:val="21"/>
          <w:szCs w:val="21"/>
        </w:rPr>
      </w:pPr>
      <w:r w:rsidRPr="00E47E33">
        <w:rPr>
          <w:rFonts w:hAnsi="Century" w:hint="eastAsia"/>
          <w:color w:val="auto"/>
          <w:sz w:val="21"/>
          <w:szCs w:val="21"/>
        </w:rPr>
        <w:t>別記様式第</w:t>
      </w:r>
      <w:r w:rsidR="0012298A" w:rsidRPr="00E47E33">
        <w:rPr>
          <w:rFonts w:hAnsi="Century" w:hint="eastAsia"/>
          <w:color w:val="auto"/>
          <w:sz w:val="21"/>
          <w:szCs w:val="21"/>
        </w:rPr>
        <w:t>５</w:t>
      </w:r>
      <w:r w:rsidRPr="00E47E33">
        <w:rPr>
          <w:rFonts w:hAnsi="Century" w:hint="eastAsia"/>
          <w:color w:val="auto"/>
          <w:sz w:val="21"/>
          <w:szCs w:val="21"/>
        </w:rPr>
        <w:t>号（第</w:t>
      </w:r>
      <w:r w:rsidR="0012298A" w:rsidRPr="00E47E33">
        <w:rPr>
          <w:rFonts w:hAnsi="Century" w:hint="eastAsia"/>
          <w:color w:val="auto"/>
          <w:sz w:val="21"/>
          <w:szCs w:val="21"/>
        </w:rPr>
        <w:t>５</w:t>
      </w:r>
      <w:r w:rsidRPr="00E47E33">
        <w:rPr>
          <w:rFonts w:hAnsi="Century" w:hint="eastAsia"/>
          <w:color w:val="auto"/>
          <w:sz w:val="21"/>
          <w:szCs w:val="21"/>
        </w:rPr>
        <w:t>項関係）</w:t>
      </w:r>
    </w:p>
    <w:p w14:paraId="5E3C0829" w14:textId="77777777" w:rsidR="005942F8" w:rsidRPr="00E47E33" w:rsidRDefault="005942F8" w:rsidP="004B6A6E">
      <w:pPr>
        <w:pStyle w:val="Default"/>
        <w:jc w:val="center"/>
        <w:rPr>
          <w:rFonts w:hAnsi="Century"/>
          <w:color w:val="auto"/>
        </w:rPr>
      </w:pPr>
    </w:p>
    <w:p w14:paraId="5E3C082A" w14:textId="77777777" w:rsidR="004B6A6E" w:rsidRPr="00E47E33" w:rsidRDefault="004B6A6E" w:rsidP="004B6A6E">
      <w:pPr>
        <w:pStyle w:val="Default"/>
        <w:jc w:val="center"/>
        <w:rPr>
          <w:rFonts w:hAnsi="Century"/>
          <w:color w:val="auto"/>
        </w:rPr>
      </w:pPr>
      <w:r w:rsidRPr="00E47E33">
        <w:rPr>
          <w:rFonts w:hAnsi="Century" w:hint="eastAsia"/>
          <w:color w:val="auto"/>
        </w:rPr>
        <w:t>長期履修</w:t>
      </w:r>
      <w:r w:rsidR="0012298A" w:rsidRPr="00E47E33">
        <w:rPr>
          <w:rFonts w:hAnsi="Century" w:hint="eastAsia"/>
          <w:color w:val="auto"/>
        </w:rPr>
        <w:t>計画変更願</w:t>
      </w:r>
    </w:p>
    <w:p w14:paraId="5E3C082B" w14:textId="77777777" w:rsidR="005942F8" w:rsidRPr="00E47E33" w:rsidRDefault="005942F8" w:rsidP="004B6A6E">
      <w:pPr>
        <w:pStyle w:val="Default"/>
        <w:rPr>
          <w:rFonts w:hAnsi="Century"/>
          <w:color w:val="auto"/>
        </w:rPr>
      </w:pPr>
    </w:p>
    <w:p w14:paraId="5E3C082C" w14:textId="02C02427" w:rsidR="004B6A6E" w:rsidRPr="00E47E33" w:rsidRDefault="004B6A6E" w:rsidP="004B6A6E">
      <w:pPr>
        <w:pStyle w:val="Default"/>
        <w:rPr>
          <w:rFonts w:hAnsi="Century"/>
          <w:color w:val="auto"/>
          <w:sz w:val="21"/>
          <w:szCs w:val="21"/>
        </w:rPr>
      </w:pPr>
      <w:r w:rsidRPr="00E47E33">
        <w:rPr>
          <w:rFonts w:hAnsi="Century" w:hint="eastAsia"/>
          <w:color w:val="auto"/>
        </w:rPr>
        <w:t xml:space="preserve">　　　　　　　　　　　　　　　　　　　　　　　　　　</w:t>
      </w:r>
      <w:r w:rsidR="00CB3974">
        <w:rPr>
          <w:rFonts w:hAnsi="Century" w:hint="eastAsia"/>
          <w:color w:val="auto"/>
        </w:rPr>
        <w:t xml:space="preserve">　　</w:t>
      </w:r>
      <w:r w:rsidRPr="00E47E33">
        <w:rPr>
          <w:rFonts w:hAnsi="Century" w:hint="eastAsia"/>
          <w:color w:val="auto"/>
          <w:sz w:val="21"/>
          <w:szCs w:val="21"/>
        </w:rPr>
        <w:t xml:space="preserve">　　年　　月　　日</w:t>
      </w:r>
    </w:p>
    <w:p w14:paraId="5E3C082E" w14:textId="187A7476" w:rsidR="004B6A6E" w:rsidRPr="00E47E33" w:rsidRDefault="004B6A6E" w:rsidP="00340BFF">
      <w:pPr>
        <w:pStyle w:val="Default"/>
        <w:rPr>
          <w:rFonts w:hAnsi="Century"/>
          <w:color w:val="auto"/>
          <w:sz w:val="21"/>
          <w:szCs w:val="21"/>
        </w:rPr>
      </w:pPr>
      <w:r w:rsidRPr="00E47E33">
        <w:rPr>
          <w:rFonts w:hAnsi="Century" w:hint="eastAsia"/>
          <w:color w:val="auto"/>
          <w:sz w:val="21"/>
          <w:szCs w:val="21"/>
        </w:rPr>
        <w:t>筑波大学</w:t>
      </w:r>
      <w:r w:rsidR="00340BFF" w:rsidRPr="00E47E33">
        <w:rPr>
          <w:rFonts w:hAnsi="Century" w:hint="eastAsia"/>
          <w:color w:val="auto"/>
          <w:sz w:val="21"/>
          <w:szCs w:val="21"/>
        </w:rPr>
        <w:t>人間総合科学研究科長</w:t>
      </w:r>
      <w:r w:rsidRPr="00E47E33">
        <w:rPr>
          <w:rFonts w:hAnsi="Century" w:hint="eastAsia"/>
          <w:color w:val="auto"/>
          <w:sz w:val="21"/>
          <w:szCs w:val="21"/>
        </w:rPr>
        <w:t xml:space="preserve">　殿</w:t>
      </w:r>
    </w:p>
    <w:p w14:paraId="5E3C082F" w14:textId="77777777" w:rsidR="004B6A6E" w:rsidRPr="00E47E33" w:rsidRDefault="004B6A6E" w:rsidP="004B6A6E">
      <w:pPr>
        <w:pStyle w:val="Default"/>
        <w:rPr>
          <w:rFonts w:hAnsi="Century"/>
          <w:color w:val="auto"/>
          <w:sz w:val="21"/>
          <w:szCs w:val="21"/>
        </w:rPr>
      </w:pPr>
    </w:p>
    <w:p w14:paraId="5E3C0830" w14:textId="43E542FC"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入学年度　　</w:t>
      </w:r>
      <w:r w:rsidR="00CB3974">
        <w:rPr>
          <w:rFonts w:hAnsi="Century" w:hint="eastAsia"/>
          <w:color w:val="auto"/>
          <w:sz w:val="21"/>
          <w:szCs w:val="21"/>
        </w:rPr>
        <w:t xml:space="preserve">　　</w:t>
      </w:r>
      <w:r w:rsidRPr="00E47E33">
        <w:rPr>
          <w:rFonts w:hAnsi="Century" w:hint="eastAsia"/>
          <w:color w:val="auto"/>
          <w:sz w:val="21"/>
          <w:szCs w:val="21"/>
        </w:rPr>
        <w:t xml:space="preserve">　　年度</w:t>
      </w:r>
    </w:p>
    <w:p w14:paraId="5E3C0831" w14:textId="0C649512"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所属・年次　</w:t>
      </w:r>
      <w:r w:rsidR="00340BFF" w:rsidRPr="00E47E33">
        <w:rPr>
          <w:rFonts w:hAnsi="Century" w:hint="eastAsia"/>
          <w:color w:val="auto"/>
          <w:sz w:val="21"/>
          <w:szCs w:val="21"/>
        </w:rPr>
        <w:t>人間総合科学研究科</w:t>
      </w:r>
    </w:p>
    <w:p w14:paraId="5E3C0832" w14:textId="52ABD3F8"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sidR="0015686D" w:rsidRPr="00E47E33">
        <w:rPr>
          <w:rFonts w:hAnsi="Century" w:hint="eastAsia"/>
          <w:color w:val="auto"/>
          <w:sz w:val="21"/>
          <w:szCs w:val="21"/>
        </w:rPr>
        <w:t xml:space="preserve">　</w:t>
      </w:r>
      <w:r w:rsidRPr="00E47E33">
        <w:rPr>
          <w:rFonts w:hAnsi="Century" w:hint="eastAsia"/>
          <w:color w:val="auto"/>
          <w:sz w:val="21"/>
          <w:szCs w:val="21"/>
        </w:rPr>
        <w:t>専</w:t>
      </w:r>
      <w:r w:rsidRPr="00CB3974">
        <w:rPr>
          <w:rFonts w:hAnsi="Century" w:hint="eastAsia"/>
          <w:color w:val="auto"/>
          <w:sz w:val="21"/>
          <w:szCs w:val="21"/>
        </w:rPr>
        <w:t>攻</w:t>
      </w:r>
      <w:r w:rsidR="00A07E2B" w:rsidRPr="00CB3974">
        <w:rPr>
          <w:rFonts w:hAnsi="Century" w:hint="eastAsia"/>
          <w:color w:val="auto"/>
          <w:sz w:val="21"/>
          <w:szCs w:val="21"/>
        </w:rPr>
        <w:t>・学位プログラム</w:t>
      </w:r>
      <w:r w:rsidRPr="00CB3974">
        <w:rPr>
          <w:rFonts w:hAnsi="Century" w:hint="eastAsia"/>
          <w:color w:val="auto"/>
          <w:sz w:val="21"/>
          <w:szCs w:val="21"/>
        </w:rPr>
        <w:t xml:space="preserve">　　</w:t>
      </w:r>
      <w:r w:rsidRPr="00E47E33">
        <w:rPr>
          <w:rFonts w:hAnsi="Century" w:hint="eastAsia"/>
          <w:color w:val="auto"/>
          <w:sz w:val="21"/>
          <w:szCs w:val="21"/>
        </w:rPr>
        <w:t>第　　年次</w:t>
      </w:r>
    </w:p>
    <w:p w14:paraId="5E3C0833" w14:textId="1D118928" w:rsidR="004B6A6E" w:rsidRPr="00E47E33" w:rsidRDefault="00D6349E" w:rsidP="00924C2B">
      <w:pPr>
        <w:pStyle w:val="Default"/>
        <w:ind w:firstLineChars="1500" w:firstLine="3150"/>
        <w:rPr>
          <w:rFonts w:hAnsi="Century"/>
          <w:color w:val="auto"/>
          <w:sz w:val="21"/>
          <w:szCs w:val="21"/>
        </w:rPr>
      </w:pPr>
      <w:r w:rsidRPr="00E47E33">
        <w:rPr>
          <w:rFonts w:hAnsi="Century" w:hint="eastAsia"/>
          <w:color w:val="auto"/>
          <w:sz w:val="21"/>
          <w:szCs w:val="21"/>
        </w:rPr>
        <w:t>修士課程、</w:t>
      </w:r>
      <w:r w:rsidR="004B6A6E" w:rsidRPr="00E47E33">
        <w:rPr>
          <w:rFonts w:hAnsi="Century" w:hint="eastAsia"/>
          <w:color w:val="auto"/>
          <w:sz w:val="21"/>
          <w:szCs w:val="21"/>
        </w:rPr>
        <w:t>博士課程（前期</w:t>
      </w:r>
      <w:r w:rsidRPr="00E47E33">
        <w:rPr>
          <w:rFonts w:hAnsi="Century" w:hint="eastAsia"/>
          <w:color w:val="auto"/>
          <w:sz w:val="21"/>
          <w:szCs w:val="21"/>
        </w:rPr>
        <w:t>・</w:t>
      </w:r>
      <w:r w:rsidR="004B6A6E" w:rsidRPr="00E47E33">
        <w:rPr>
          <w:rFonts w:hAnsi="Century" w:hint="eastAsia"/>
          <w:color w:val="auto"/>
          <w:sz w:val="21"/>
          <w:szCs w:val="21"/>
        </w:rPr>
        <w:t>後期</w:t>
      </w:r>
      <w:r w:rsidRPr="00E47E33">
        <w:rPr>
          <w:rFonts w:hAnsi="Century" w:hint="eastAsia"/>
          <w:color w:val="auto"/>
          <w:sz w:val="21"/>
          <w:szCs w:val="21"/>
        </w:rPr>
        <w:t>・３年制</w:t>
      </w:r>
      <w:r w:rsidR="0015686D" w:rsidRPr="00E47E33">
        <w:rPr>
          <w:rFonts w:hAnsi="Century" w:hint="eastAsia"/>
          <w:color w:val="auto"/>
          <w:sz w:val="21"/>
          <w:szCs w:val="21"/>
        </w:rPr>
        <w:t>・医学の課程</w:t>
      </w:r>
      <w:r w:rsidRPr="00E47E33">
        <w:rPr>
          <w:rFonts w:hAnsi="Century" w:hint="eastAsia"/>
          <w:color w:val="auto"/>
          <w:sz w:val="21"/>
          <w:szCs w:val="21"/>
        </w:rPr>
        <w:t>）</w:t>
      </w:r>
    </w:p>
    <w:p w14:paraId="5E3C0834" w14:textId="6130F085"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学籍番号</w:t>
      </w:r>
      <w:r w:rsidR="0015686D" w:rsidRPr="00E47E33">
        <w:rPr>
          <w:rFonts w:hAnsi="Century" w:hint="eastAsia"/>
          <w:color w:val="auto"/>
          <w:sz w:val="21"/>
          <w:szCs w:val="21"/>
        </w:rPr>
        <w:t xml:space="preserve">　　</w:t>
      </w:r>
    </w:p>
    <w:p w14:paraId="5E3C0835" w14:textId="77777777"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氏　　名　　　　　　　　　　　　　　　　　　印</w:t>
      </w:r>
    </w:p>
    <w:p w14:paraId="5E3C0836" w14:textId="500145EC" w:rsidR="004B6A6E" w:rsidRPr="00E47E33" w:rsidRDefault="004B6A6E" w:rsidP="0015686D">
      <w:pPr>
        <w:pStyle w:val="Default"/>
        <w:ind w:firstLineChars="948" w:firstLine="2977"/>
        <w:rPr>
          <w:rFonts w:hAnsi="Century"/>
          <w:color w:val="auto"/>
          <w:sz w:val="21"/>
          <w:szCs w:val="21"/>
        </w:rPr>
      </w:pPr>
      <w:r w:rsidRPr="00E47E33">
        <w:rPr>
          <w:rFonts w:hAnsi="Century" w:hint="eastAsia"/>
          <w:color w:val="auto"/>
          <w:spacing w:val="52"/>
          <w:sz w:val="21"/>
          <w:szCs w:val="21"/>
          <w:fitText w:val="840" w:id="421292801"/>
        </w:rPr>
        <w:t>現住</w:t>
      </w:r>
      <w:r w:rsidRPr="00E47E33">
        <w:rPr>
          <w:rFonts w:hAnsi="Century" w:hint="eastAsia"/>
          <w:color w:val="auto"/>
          <w:spacing w:val="1"/>
          <w:sz w:val="21"/>
          <w:szCs w:val="21"/>
          <w:fitText w:val="840" w:id="421292801"/>
        </w:rPr>
        <w:t>所</w:t>
      </w:r>
      <w:r w:rsidR="0015686D" w:rsidRPr="00E47E33">
        <w:rPr>
          <w:rFonts w:hAnsi="Century" w:hint="eastAsia"/>
          <w:color w:val="auto"/>
          <w:sz w:val="21"/>
          <w:szCs w:val="21"/>
        </w:rPr>
        <w:t xml:space="preserve">　　〒</w:t>
      </w:r>
    </w:p>
    <w:p w14:paraId="5E3C0837" w14:textId="221DE20C"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電話番号</w:t>
      </w:r>
      <w:r w:rsidR="0015686D" w:rsidRPr="00E47E33">
        <w:rPr>
          <w:rFonts w:hAnsi="Century" w:hint="eastAsia"/>
          <w:color w:val="auto"/>
          <w:sz w:val="21"/>
          <w:szCs w:val="21"/>
        </w:rPr>
        <w:t xml:space="preserve">　　</w:t>
      </w:r>
    </w:p>
    <w:p w14:paraId="5E3C0838" w14:textId="77777777" w:rsidR="004B6A6E" w:rsidRPr="00E47E33" w:rsidRDefault="004B6A6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携帯番号　　</w:t>
      </w:r>
    </w:p>
    <w:p w14:paraId="5E3C0839" w14:textId="77777777" w:rsidR="004B6A6E" w:rsidRPr="00E47E33" w:rsidRDefault="004B6A6E" w:rsidP="004B6A6E">
      <w:pPr>
        <w:pStyle w:val="Default"/>
        <w:rPr>
          <w:rFonts w:hAnsi="Century"/>
          <w:color w:val="auto"/>
          <w:sz w:val="21"/>
          <w:szCs w:val="21"/>
        </w:rPr>
      </w:pPr>
    </w:p>
    <w:p w14:paraId="5E3C083A" w14:textId="77777777" w:rsidR="004B6A6E" w:rsidRPr="00E47E33" w:rsidRDefault="004B6A6E" w:rsidP="0012298A">
      <w:pPr>
        <w:pStyle w:val="Default"/>
        <w:jc w:val="center"/>
        <w:rPr>
          <w:rFonts w:hAnsi="Century"/>
          <w:color w:val="auto"/>
          <w:sz w:val="21"/>
          <w:szCs w:val="21"/>
        </w:rPr>
      </w:pPr>
      <w:r w:rsidRPr="00E47E33">
        <w:rPr>
          <w:rFonts w:hAnsi="Century" w:hint="eastAsia"/>
          <w:color w:val="auto"/>
          <w:sz w:val="21"/>
          <w:szCs w:val="21"/>
        </w:rPr>
        <w:t>下記</w:t>
      </w:r>
      <w:r w:rsidR="0012298A" w:rsidRPr="00E47E33">
        <w:rPr>
          <w:rFonts w:hAnsi="Century" w:hint="eastAsia"/>
          <w:color w:val="auto"/>
          <w:sz w:val="21"/>
          <w:szCs w:val="21"/>
        </w:rPr>
        <w:t>により</w:t>
      </w:r>
      <w:r w:rsidRPr="00E47E33">
        <w:rPr>
          <w:rFonts w:hAnsi="Century" w:hint="eastAsia"/>
          <w:color w:val="auto"/>
          <w:sz w:val="21"/>
          <w:szCs w:val="21"/>
        </w:rPr>
        <w:t>長期履修</w:t>
      </w:r>
      <w:r w:rsidR="0012298A" w:rsidRPr="00E47E33">
        <w:rPr>
          <w:rFonts w:hAnsi="Century" w:hint="eastAsia"/>
          <w:color w:val="auto"/>
          <w:sz w:val="21"/>
          <w:szCs w:val="21"/>
        </w:rPr>
        <w:t>期間を変更いたしたくご許可くださるようお願い</w:t>
      </w:r>
      <w:r w:rsidRPr="00E47E33">
        <w:rPr>
          <w:rFonts w:hAnsi="Century" w:hint="eastAsia"/>
          <w:color w:val="auto"/>
          <w:sz w:val="21"/>
          <w:szCs w:val="21"/>
        </w:rPr>
        <w:t>します。</w:t>
      </w:r>
    </w:p>
    <w:p w14:paraId="5E3C083B" w14:textId="77777777" w:rsidR="004B6A6E" w:rsidRPr="00E47E33" w:rsidRDefault="004B6A6E" w:rsidP="004B6A6E">
      <w:pPr>
        <w:pStyle w:val="Default"/>
        <w:rPr>
          <w:rFonts w:hAnsi="Century"/>
          <w:color w:val="auto"/>
          <w:sz w:val="21"/>
          <w:szCs w:val="21"/>
        </w:rPr>
      </w:pPr>
    </w:p>
    <w:p w14:paraId="5E3C083C" w14:textId="77777777" w:rsidR="004B6A6E" w:rsidRPr="00E47E33" w:rsidRDefault="004B6A6E" w:rsidP="004B6A6E">
      <w:pPr>
        <w:pStyle w:val="a3"/>
        <w:rPr>
          <w:color w:val="auto"/>
        </w:rPr>
      </w:pPr>
      <w:r w:rsidRPr="00E47E33">
        <w:rPr>
          <w:rFonts w:hint="eastAsia"/>
          <w:color w:val="auto"/>
        </w:rPr>
        <w:t>記</w:t>
      </w:r>
    </w:p>
    <w:p w14:paraId="5E3C083D" w14:textId="77777777" w:rsidR="004B6A6E" w:rsidRPr="00E47E33" w:rsidRDefault="004B6A6E" w:rsidP="004B6A6E"/>
    <w:p w14:paraId="5E3C083E" w14:textId="77777777" w:rsidR="004B6A6E" w:rsidRPr="00E47E33" w:rsidRDefault="004B6A6E" w:rsidP="004B6A6E">
      <w:pPr>
        <w:rPr>
          <w:u w:val="single"/>
        </w:rPr>
      </w:pPr>
      <w:r w:rsidRPr="00E47E33">
        <w:rPr>
          <w:rFonts w:hint="eastAsia"/>
        </w:rPr>
        <w:t>１　履修期間</w:t>
      </w:r>
      <w:r w:rsidR="005942F8" w:rsidRPr="00E47E33">
        <w:rPr>
          <w:rFonts w:hint="eastAsia"/>
        </w:rPr>
        <w:t>の</w:t>
      </w:r>
      <w:r w:rsidR="0012298A" w:rsidRPr="00E47E33">
        <w:rPr>
          <w:rFonts w:hint="eastAsia"/>
        </w:rPr>
        <w:t>変更</w:t>
      </w:r>
      <w:r w:rsidRPr="00E47E33">
        <w:rPr>
          <w:rFonts w:hint="eastAsia"/>
        </w:rPr>
        <w:t xml:space="preserve">　　</w:t>
      </w:r>
      <w:r w:rsidRPr="00E47E33">
        <w:rPr>
          <w:rFonts w:hint="eastAsia"/>
          <w:u w:val="single"/>
        </w:rPr>
        <w:t xml:space="preserve">　　　　　年　　月　　日　　～　　　　　年　　月　　日</w:t>
      </w:r>
    </w:p>
    <w:p w14:paraId="5E3C083F" w14:textId="77777777" w:rsidR="0012298A" w:rsidRPr="00E47E33" w:rsidRDefault="0012298A" w:rsidP="004B6A6E">
      <w:r w:rsidRPr="00E47E33">
        <w:rPr>
          <w:rFonts w:hint="eastAsia"/>
        </w:rPr>
        <w:t xml:space="preserve">　　</w:t>
      </w:r>
      <w:r w:rsidR="005942F8" w:rsidRPr="00E47E33">
        <w:rPr>
          <w:rFonts w:hint="eastAsia"/>
        </w:rPr>
        <w:t>（既</w:t>
      </w:r>
      <w:r w:rsidRPr="00E47E33">
        <w:rPr>
          <w:rFonts w:hint="eastAsia"/>
        </w:rPr>
        <w:t xml:space="preserve">長期履修許可期間　　　　年　　月　　日　</w:t>
      </w:r>
      <w:r w:rsidR="005942F8" w:rsidRPr="00E47E33">
        <w:rPr>
          <w:rFonts w:hint="eastAsia"/>
        </w:rPr>
        <w:t xml:space="preserve">　</w:t>
      </w:r>
      <w:r w:rsidRPr="00E47E33">
        <w:rPr>
          <w:rFonts w:hint="eastAsia"/>
        </w:rPr>
        <w:t>～</w:t>
      </w:r>
      <w:r w:rsidR="005942F8" w:rsidRPr="00E47E33">
        <w:rPr>
          <w:rFonts w:hint="eastAsia"/>
        </w:rPr>
        <w:t xml:space="preserve">　</w:t>
      </w:r>
      <w:r w:rsidRPr="00E47E33">
        <w:rPr>
          <w:rFonts w:hint="eastAsia"/>
        </w:rPr>
        <w:t xml:space="preserve">　　　　年　　月　　日　）</w:t>
      </w:r>
    </w:p>
    <w:p w14:paraId="5E3C0840" w14:textId="77777777" w:rsidR="004B6A6E" w:rsidRPr="00E47E33" w:rsidRDefault="004B6A6E" w:rsidP="004B6A6E"/>
    <w:p w14:paraId="5E3C0841" w14:textId="6612C3DF" w:rsidR="003D1E04" w:rsidRPr="00E47E33" w:rsidRDefault="00411067" w:rsidP="003D1E04">
      <w:r>
        <w:rPr>
          <w:rFonts w:hint="eastAsia"/>
        </w:rPr>
        <w:t>２</w:t>
      </w:r>
      <w:r w:rsidR="004B6A6E" w:rsidRPr="00E47E33">
        <w:rPr>
          <w:rFonts w:hint="eastAsia"/>
        </w:rPr>
        <w:t xml:space="preserve">　</w:t>
      </w:r>
      <w:r w:rsidR="0012298A" w:rsidRPr="00E47E33">
        <w:rPr>
          <w:rFonts w:hint="eastAsia"/>
        </w:rPr>
        <w:t>期間変更</w:t>
      </w:r>
      <w:r w:rsidR="004B6A6E" w:rsidRPr="00E47E33">
        <w:rPr>
          <w:rFonts w:hint="eastAsia"/>
        </w:rPr>
        <w:t xml:space="preserve">理由　　</w:t>
      </w:r>
      <w:r w:rsidR="003D1E04" w:rsidRPr="00E47E33">
        <w:rPr>
          <w:rFonts w:hint="eastAsia"/>
        </w:rPr>
        <w:t>□仕事の都合　　□介護のため　　□育児のため　　□その他</w:t>
      </w:r>
    </w:p>
    <w:p w14:paraId="5E3C0842" w14:textId="77777777" w:rsidR="003D1E04" w:rsidRPr="00E47E33" w:rsidRDefault="003D1E04" w:rsidP="003D1E04">
      <w:pPr>
        <w:ind w:firstLineChars="1000" w:firstLine="2100"/>
      </w:pPr>
      <w:r w:rsidRPr="00E47E33">
        <w:rPr>
          <w:rFonts w:hint="eastAsia"/>
          <w:noProof/>
        </w:rPr>
        <mc:AlternateContent>
          <mc:Choice Requires="wps">
            <w:drawing>
              <wp:anchor distT="0" distB="0" distL="114300" distR="114300" simplePos="0" relativeHeight="251662336" behindDoc="1" locked="0" layoutInCell="1" allowOverlap="1" wp14:anchorId="5E3C0890" wp14:editId="5E3C0891">
                <wp:simplePos x="0" y="0"/>
                <wp:positionH relativeFrom="margin">
                  <wp:posOffset>1234440</wp:posOffset>
                </wp:positionH>
                <wp:positionV relativeFrom="paragraph">
                  <wp:posOffset>8890</wp:posOffset>
                </wp:positionV>
                <wp:extent cx="4086225" cy="1885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086225" cy="1885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9E48" id="正方形/長方形 3" o:spid="_x0000_s1026" style="position:absolute;left:0;text-align:left;margin-left:97.2pt;margin-top:.7pt;width:321.75pt;height:14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" fillcolor="window" strokecolor="windowText" strokeweight="1pt">
                <w10:wrap anchorx="margin"/>
              </v:rect>
            </w:pict>
          </mc:Fallback>
        </mc:AlternateContent>
      </w:r>
      <w:r w:rsidRPr="00E47E33">
        <w:rPr>
          <w:rFonts w:hint="eastAsia"/>
          <w:sz w:val="20"/>
          <w:szCs w:val="20"/>
        </w:rPr>
        <w:t>具体的な事由</w:t>
      </w:r>
    </w:p>
    <w:p w14:paraId="5E3C0843" w14:textId="77777777" w:rsidR="004B6A6E" w:rsidRPr="00E47E33" w:rsidRDefault="004B6A6E" w:rsidP="004B6A6E"/>
    <w:p w14:paraId="5E3C0844" w14:textId="77777777" w:rsidR="004B6A6E" w:rsidRPr="00E47E33" w:rsidRDefault="004B6A6E" w:rsidP="004B6A6E"/>
    <w:p w14:paraId="5E3C0845" w14:textId="77777777" w:rsidR="004B6A6E" w:rsidRPr="00E47E33" w:rsidRDefault="004B6A6E" w:rsidP="004B6A6E"/>
    <w:p w14:paraId="5E3C0846" w14:textId="77777777" w:rsidR="004B6A6E" w:rsidRPr="00E47E33" w:rsidRDefault="004B6A6E" w:rsidP="004B6A6E"/>
    <w:p w14:paraId="5E3C0847" w14:textId="77777777" w:rsidR="004B6A6E" w:rsidRPr="00E47E33" w:rsidRDefault="004B6A6E" w:rsidP="004B6A6E"/>
    <w:p w14:paraId="5E3C0848" w14:textId="77777777" w:rsidR="004B6A6E" w:rsidRPr="00E47E33" w:rsidRDefault="004B6A6E" w:rsidP="004B6A6E"/>
    <w:p w14:paraId="5E3C0849" w14:textId="77777777" w:rsidR="004B6A6E" w:rsidRPr="00E47E33" w:rsidRDefault="004B6A6E" w:rsidP="004B6A6E"/>
    <w:p w14:paraId="5E3C084A" w14:textId="77777777" w:rsidR="003D1E04" w:rsidRPr="00E47E33" w:rsidRDefault="003D1E04" w:rsidP="004B6A6E"/>
    <w:p w14:paraId="5E3C084B" w14:textId="526327A2" w:rsidR="004B6A6E" w:rsidRPr="00E47E33" w:rsidRDefault="00411067" w:rsidP="004B6A6E">
      <w:r>
        <w:rPr>
          <w:rFonts w:hint="eastAsia"/>
        </w:rPr>
        <w:t>３</w:t>
      </w:r>
      <w:bookmarkStart w:id="0" w:name="_GoBack"/>
      <w:bookmarkEnd w:id="0"/>
      <w:r w:rsidR="004B6A6E" w:rsidRPr="00E47E33">
        <w:rPr>
          <w:rFonts w:hint="eastAsia"/>
        </w:rPr>
        <w:t xml:space="preserve">　長期履修</w:t>
      </w:r>
      <w:r w:rsidR="0012298A" w:rsidRPr="00E47E33">
        <w:rPr>
          <w:rFonts w:hint="eastAsia"/>
        </w:rPr>
        <w:t>変更</w:t>
      </w:r>
      <w:r w:rsidR="004B6A6E" w:rsidRPr="00E47E33">
        <w:rPr>
          <w:rFonts w:hint="eastAsia"/>
        </w:rPr>
        <w:t>計画</w:t>
      </w:r>
      <w:r w:rsidR="0012298A" w:rsidRPr="00E47E33">
        <w:rPr>
          <w:rFonts w:hint="eastAsia"/>
        </w:rPr>
        <w:t>書</w:t>
      </w:r>
      <w:r w:rsidR="004B6A6E" w:rsidRPr="00E47E33">
        <w:rPr>
          <w:rFonts w:hint="eastAsia"/>
        </w:rPr>
        <w:t xml:space="preserve">　　　別紙のとおり</w:t>
      </w:r>
    </w:p>
    <w:tbl>
      <w:tblPr>
        <w:tblW w:w="2271"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7"/>
        <w:gridCol w:w="1074"/>
      </w:tblGrid>
      <w:tr w:rsidR="00E47E33" w:rsidRPr="00E47E33" w14:paraId="5E3C0850" w14:textId="77777777" w:rsidTr="003D1E04">
        <w:trPr>
          <w:cantSplit/>
          <w:trHeight w:val="744"/>
        </w:trPr>
        <w:tc>
          <w:tcPr>
            <w:tcW w:w="1197" w:type="dxa"/>
            <w:tcBorders>
              <w:top w:val="single" w:sz="4" w:space="0" w:color="auto"/>
              <w:left w:val="single" w:sz="4" w:space="0" w:color="auto"/>
              <w:bottom w:val="single" w:sz="4" w:space="0" w:color="auto"/>
              <w:right w:val="single" w:sz="4" w:space="0" w:color="auto"/>
            </w:tcBorders>
            <w:vAlign w:val="center"/>
          </w:tcPr>
          <w:p w14:paraId="5E3C084C" w14:textId="281BB3AC" w:rsidR="003D1E04" w:rsidRPr="00CB3974" w:rsidRDefault="004B6A6E" w:rsidP="003D1E04">
            <w:pPr>
              <w:jc w:val="center"/>
              <w:rPr>
                <w:rFonts w:ascii="Century" w:eastAsia="ＭＳ 明朝" w:hAnsi="Century" w:cs="Times New Roman"/>
                <w:kern w:val="0"/>
                <w:szCs w:val="20"/>
              </w:rPr>
            </w:pPr>
            <w:r w:rsidRPr="00E47E33">
              <w:rPr>
                <w:rFonts w:ascii="Century" w:eastAsia="ＭＳ 明朝" w:hAnsi="Century" w:cs="Times New Roman" w:hint="eastAsia"/>
                <w:kern w:val="0"/>
                <w:szCs w:val="20"/>
              </w:rPr>
              <w:t>専攻長</w:t>
            </w:r>
            <w:r w:rsidR="00A07E2B" w:rsidRPr="00CB3974">
              <w:rPr>
                <w:rFonts w:ascii="Century" w:eastAsia="ＭＳ 明朝" w:hAnsi="Century" w:cs="Times New Roman" w:hint="eastAsia"/>
                <w:kern w:val="0"/>
                <w:szCs w:val="20"/>
              </w:rPr>
              <w:t>等</w:t>
            </w:r>
          </w:p>
          <w:p w14:paraId="5E3C084D" w14:textId="77777777" w:rsidR="004B6A6E" w:rsidRPr="00E47E33" w:rsidRDefault="004B6A6E" w:rsidP="003D1E04">
            <w:pPr>
              <w:jc w:val="center"/>
              <w:rPr>
                <w:rFonts w:ascii="Century" w:eastAsia="ＭＳ 明朝" w:hAnsi="Century" w:cs="Times New Roman"/>
                <w:szCs w:val="20"/>
              </w:rPr>
            </w:pPr>
            <w:r w:rsidRPr="00E47E33">
              <w:rPr>
                <w:rFonts w:ascii="Century" w:eastAsia="ＭＳ 明朝" w:hAnsi="Century" w:cs="Times New Roman" w:hint="eastAsia"/>
                <w:kern w:val="0"/>
                <w:szCs w:val="20"/>
              </w:rPr>
              <w:t>確認印</w:t>
            </w:r>
          </w:p>
        </w:tc>
        <w:tc>
          <w:tcPr>
            <w:tcW w:w="1074" w:type="dxa"/>
            <w:vAlign w:val="center"/>
          </w:tcPr>
          <w:p w14:paraId="5E3C084E" w14:textId="77777777" w:rsidR="004B6A6E" w:rsidRPr="00E47E33" w:rsidRDefault="004B6A6E" w:rsidP="0017613C">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5E3C084F" w14:textId="77777777" w:rsidR="004B6A6E" w:rsidRPr="00E47E33" w:rsidRDefault="004B6A6E" w:rsidP="0017613C">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E47E33" w:rsidRPr="00E47E33" w14:paraId="5E3C0853" w14:textId="77777777" w:rsidTr="003D1E04">
        <w:trPr>
          <w:cantSplit/>
          <w:trHeight w:val="1021"/>
        </w:trPr>
        <w:tc>
          <w:tcPr>
            <w:tcW w:w="1197" w:type="dxa"/>
            <w:tcBorders>
              <w:top w:val="single" w:sz="4" w:space="0" w:color="auto"/>
              <w:left w:val="single" w:sz="4" w:space="0" w:color="auto"/>
              <w:bottom w:val="single" w:sz="4" w:space="0" w:color="auto"/>
              <w:right w:val="single" w:sz="4" w:space="0" w:color="auto"/>
            </w:tcBorders>
          </w:tcPr>
          <w:p w14:paraId="5E3C0851" w14:textId="77777777" w:rsidR="004B6A6E" w:rsidRPr="00E47E33" w:rsidRDefault="004B6A6E" w:rsidP="0017613C">
            <w:pPr>
              <w:rPr>
                <w:rFonts w:ascii="Century" w:eastAsia="ＭＳ 明朝" w:hAnsi="Century" w:cs="Times New Roman"/>
                <w:szCs w:val="20"/>
              </w:rPr>
            </w:pPr>
          </w:p>
        </w:tc>
        <w:tc>
          <w:tcPr>
            <w:tcW w:w="1074" w:type="dxa"/>
            <w:tcBorders>
              <w:bottom w:val="single" w:sz="4" w:space="0" w:color="auto"/>
            </w:tcBorders>
          </w:tcPr>
          <w:p w14:paraId="5E3C0852" w14:textId="77777777" w:rsidR="004B6A6E" w:rsidRPr="00E47E33" w:rsidRDefault="004B6A6E" w:rsidP="0017613C">
            <w:pPr>
              <w:rPr>
                <w:rFonts w:ascii="Century" w:eastAsia="ＭＳ 明朝" w:hAnsi="Century" w:cs="Times New Roman"/>
                <w:szCs w:val="20"/>
              </w:rPr>
            </w:pPr>
          </w:p>
        </w:tc>
      </w:tr>
    </w:tbl>
    <w:p w14:paraId="5E3C0854" w14:textId="77777777" w:rsidR="005A6E03" w:rsidRPr="00E47E33" w:rsidRDefault="005A6E03" w:rsidP="005A6E03">
      <w:pPr>
        <w:rPr>
          <w:rFonts w:ascii="ＭＳ 明朝" w:eastAsia="ＭＳ 明朝" w:hAnsi="ＭＳ 明朝" w:cs="Times New Roman"/>
          <w:sz w:val="22"/>
        </w:rPr>
      </w:pPr>
    </w:p>
    <w:p w14:paraId="5E3C0855" w14:textId="77777777" w:rsidR="005942F8" w:rsidRPr="00E47E33" w:rsidRDefault="005942F8" w:rsidP="005942F8">
      <w:pPr>
        <w:pStyle w:val="Default"/>
        <w:rPr>
          <w:rFonts w:hAnsi="Century"/>
          <w:color w:val="auto"/>
          <w:sz w:val="21"/>
          <w:szCs w:val="21"/>
        </w:rPr>
      </w:pPr>
      <w:r w:rsidRPr="00E47E33">
        <w:rPr>
          <w:rFonts w:hAnsi="Century" w:hint="eastAsia"/>
          <w:color w:val="auto"/>
          <w:sz w:val="21"/>
          <w:szCs w:val="21"/>
        </w:rPr>
        <w:lastRenderedPageBreak/>
        <w:t>別記様式第２号（第１項関係）</w:t>
      </w:r>
    </w:p>
    <w:p w14:paraId="5E3C0856" w14:textId="77777777" w:rsidR="005942F8" w:rsidRPr="00E47E33" w:rsidRDefault="005942F8" w:rsidP="005942F8">
      <w:pPr>
        <w:pStyle w:val="Default"/>
        <w:rPr>
          <w:rFonts w:hAnsi="Century"/>
          <w:color w:val="auto"/>
          <w:sz w:val="21"/>
          <w:szCs w:val="21"/>
        </w:rPr>
      </w:pPr>
    </w:p>
    <w:p w14:paraId="5E3C0857" w14:textId="77777777" w:rsidR="005942F8" w:rsidRPr="00E47E33" w:rsidRDefault="005942F8" w:rsidP="005942F8">
      <w:pPr>
        <w:pStyle w:val="Default"/>
        <w:jc w:val="center"/>
        <w:rPr>
          <w:rFonts w:hAnsi="Century"/>
          <w:color w:val="auto"/>
        </w:rPr>
      </w:pPr>
      <w:r w:rsidRPr="00E47E33">
        <w:rPr>
          <w:rFonts w:hAnsi="Century" w:hint="eastAsia"/>
          <w:color w:val="auto"/>
        </w:rPr>
        <w:t>長期履修変更計画書</w:t>
      </w:r>
    </w:p>
    <w:p w14:paraId="5E3C0858" w14:textId="50A9AA10" w:rsidR="005942F8" w:rsidRPr="00E47E33" w:rsidRDefault="00A5454D" w:rsidP="005942F8">
      <w:pPr>
        <w:pStyle w:val="Default"/>
        <w:jc w:val="right"/>
        <w:rPr>
          <w:rFonts w:hAnsi="Century"/>
          <w:color w:val="auto"/>
          <w:sz w:val="21"/>
          <w:szCs w:val="21"/>
        </w:rPr>
      </w:pPr>
      <w:r>
        <w:rPr>
          <w:rFonts w:hAnsi="Century" w:hint="eastAsia"/>
          <w:color w:val="auto"/>
          <w:sz w:val="21"/>
          <w:szCs w:val="21"/>
        </w:rPr>
        <w:t xml:space="preserve">　　　　　　　</w:t>
      </w:r>
      <w:r w:rsidR="005942F8" w:rsidRPr="00E47E33">
        <w:rPr>
          <w:rFonts w:hAnsi="Century" w:hint="eastAsia"/>
          <w:color w:val="auto"/>
          <w:sz w:val="21"/>
          <w:szCs w:val="21"/>
        </w:rPr>
        <w:t xml:space="preserve">　　年　　月　　日</w:t>
      </w:r>
    </w:p>
    <w:p w14:paraId="5E3C0859" w14:textId="77777777" w:rsidR="005942F8" w:rsidRPr="00E47E33" w:rsidRDefault="005942F8" w:rsidP="005942F8">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E47E33" w:rsidRPr="00E47E33" w14:paraId="5E3C0860" w14:textId="77777777" w:rsidTr="0017613C">
        <w:trPr>
          <w:trHeight w:val="798"/>
        </w:trPr>
        <w:tc>
          <w:tcPr>
            <w:tcW w:w="1134" w:type="dxa"/>
          </w:tcPr>
          <w:p w14:paraId="5E3C085A" w14:textId="77777777" w:rsidR="005942F8" w:rsidRPr="00E47E33" w:rsidRDefault="005942F8" w:rsidP="0017613C">
            <w:pPr>
              <w:widowControl/>
              <w:ind w:firstLineChars="100" w:firstLine="210"/>
              <w:jc w:val="left"/>
            </w:pPr>
            <w:r w:rsidRPr="00E47E33">
              <w:rPr>
                <w:rFonts w:hint="eastAsia"/>
              </w:rPr>
              <w:t>所　属</w:t>
            </w:r>
          </w:p>
        </w:tc>
        <w:tc>
          <w:tcPr>
            <w:tcW w:w="2693" w:type="dxa"/>
          </w:tcPr>
          <w:p w14:paraId="5E3C085B" w14:textId="0B5FE6C8" w:rsidR="005942F8" w:rsidRPr="00CB3974" w:rsidRDefault="00340BFF" w:rsidP="0017613C">
            <w:pPr>
              <w:widowControl/>
              <w:jc w:val="left"/>
            </w:pPr>
            <w:r w:rsidRPr="00CB3974">
              <w:rPr>
                <w:rFonts w:hint="eastAsia"/>
              </w:rPr>
              <w:t>人間総合科学研究科</w:t>
            </w:r>
          </w:p>
          <w:p w14:paraId="7A644D21" w14:textId="77777777" w:rsidR="00A07E2B" w:rsidRPr="00CB3974" w:rsidRDefault="005942F8" w:rsidP="0017613C">
            <w:pPr>
              <w:widowControl/>
              <w:jc w:val="left"/>
            </w:pPr>
            <w:r w:rsidRPr="00CB3974">
              <w:rPr>
                <w:rFonts w:hint="eastAsia"/>
              </w:rPr>
              <w:t xml:space="preserve">　</w:t>
            </w:r>
          </w:p>
          <w:p w14:paraId="5E3C085C" w14:textId="3BA314DE" w:rsidR="005942F8" w:rsidRPr="00CB3974" w:rsidRDefault="005942F8" w:rsidP="00A07E2B">
            <w:pPr>
              <w:widowControl/>
              <w:jc w:val="right"/>
            </w:pPr>
            <w:r w:rsidRPr="00CB3974">
              <w:rPr>
                <w:rFonts w:hint="eastAsia"/>
              </w:rPr>
              <w:t>専攻</w:t>
            </w:r>
            <w:r w:rsidR="00A07E2B" w:rsidRPr="00CB3974">
              <w:rPr>
                <w:rFonts w:hAnsi="Century" w:hint="eastAsia"/>
                <w:szCs w:val="21"/>
              </w:rPr>
              <w:t>・学位プログラム</w:t>
            </w:r>
          </w:p>
        </w:tc>
        <w:tc>
          <w:tcPr>
            <w:tcW w:w="1560" w:type="dxa"/>
          </w:tcPr>
          <w:p w14:paraId="5E3C085D" w14:textId="77777777" w:rsidR="005942F8" w:rsidRPr="00CB3974" w:rsidRDefault="005942F8" w:rsidP="0017613C">
            <w:pPr>
              <w:widowControl/>
              <w:ind w:firstLineChars="100" w:firstLine="210"/>
              <w:jc w:val="left"/>
            </w:pPr>
            <w:r w:rsidRPr="00CB3974">
              <w:rPr>
                <w:rFonts w:hint="eastAsia"/>
              </w:rPr>
              <w:t>氏　　名</w:t>
            </w:r>
          </w:p>
          <w:p w14:paraId="5E3C085E" w14:textId="77777777" w:rsidR="005942F8" w:rsidRPr="00CB3974" w:rsidRDefault="005942F8" w:rsidP="0017613C">
            <w:pPr>
              <w:widowControl/>
              <w:ind w:firstLineChars="100" w:firstLine="210"/>
              <w:jc w:val="left"/>
            </w:pPr>
            <w:r w:rsidRPr="00CB3974">
              <w:rPr>
                <w:rFonts w:hint="eastAsia"/>
              </w:rPr>
              <w:t>（自署）</w:t>
            </w:r>
          </w:p>
        </w:tc>
        <w:tc>
          <w:tcPr>
            <w:tcW w:w="3543" w:type="dxa"/>
          </w:tcPr>
          <w:p w14:paraId="5E3C085F" w14:textId="77777777" w:rsidR="005942F8" w:rsidRPr="00E47E33" w:rsidRDefault="005942F8" w:rsidP="0017613C">
            <w:pPr>
              <w:widowControl/>
              <w:jc w:val="left"/>
            </w:pPr>
          </w:p>
        </w:tc>
      </w:tr>
    </w:tbl>
    <w:p w14:paraId="5E3C0861" w14:textId="77777777" w:rsidR="005942F8" w:rsidRPr="00E47E33" w:rsidRDefault="005942F8" w:rsidP="005942F8">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866" w14:textId="77777777" w:rsidTr="0017613C">
        <w:trPr>
          <w:trHeight w:val="333"/>
        </w:trPr>
        <w:tc>
          <w:tcPr>
            <w:tcW w:w="1162" w:type="dxa"/>
          </w:tcPr>
          <w:p w14:paraId="5E3C0862" w14:textId="77777777" w:rsidR="005942F8" w:rsidRPr="00E47E33" w:rsidRDefault="005942F8" w:rsidP="0017613C">
            <w:pPr>
              <w:widowControl/>
              <w:jc w:val="left"/>
              <w:rPr>
                <w:szCs w:val="21"/>
              </w:rPr>
            </w:pPr>
            <w:r w:rsidRPr="00E47E33">
              <w:rPr>
                <w:rFonts w:hint="eastAsia"/>
                <w:szCs w:val="21"/>
              </w:rPr>
              <w:t>履修年度</w:t>
            </w:r>
          </w:p>
        </w:tc>
        <w:tc>
          <w:tcPr>
            <w:tcW w:w="2977" w:type="dxa"/>
          </w:tcPr>
          <w:p w14:paraId="5E3C0863" w14:textId="77777777" w:rsidR="005942F8" w:rsidRPr="00E47E33" w:rsidRDefault="005942F8" w:rsidP="005942F8">
            <w:pPr>
              <w:widowControl/>
              <w:jc w:val="left"/>
              <w:rPr>
                <w:szCs w:val="21"/>
              </w:rPr>
            </w:pPr>
            <w:r w:rsidRPr="00E47E33">
              <w:rPr>
                <w:rFonts w:hint="eastAsia"/>
                <w:szCs w:val="21"/>
              </w:rPr>
              <w:t>履修授業科目（予定含）</w:t>
            </w:r>
          </w:p>
          <w:p w14:paraId="5E3C0864" w14:textId="77777777" w:rsidR="005942F8" w:rsidRPr="00E47E33" w:rsidRDefault="005942F8" w:rsidP="005942F8">
            <w:pPr>
              <w:widowControl/>
              <w:ind w:firstLineChars="800" w:firstLine="1680"/>
              <w:jc w:val="left"/>
              <w:rPr>
                <w:szCs w:val="21"/>
              </w:rPr>
            </w:pPr>
            <w:r w:rsidRPr="00E47E33">
              <w:rPr>
                <w:rFonts w:hint="eastAsia"/>
                <w:szCs w:val="21"/>
              </w:rPr>
              <w:t>（単位数）</w:t>
            </w:r>
          </w:p>
        </w:tc>
        <w:tc>
          <w:tcPr>
            <w:tcW w:w="4819" w:type="dxa"/>
          </w:tcPr>
          <w:p w14:paraId="5E3C0865" w14:textId="77777777" w:rsidR="005942F8" w:rsidRPr="00E47E33" w:rsidRDefault="005942F8" w:rsidP="0017613C">
            <w:pPr>
              <w:widowControl/>
              <w:jc w:val="center"/>
              <w:rPr>
                <w:szCs w:val="21"/>
              </w:rPr>
            </w:pPr>
            <w:r w:rsidRPr="00E47E33">
              <w:rPr>
                <w:rFonts w:hint="eastAsia"/>
                <w:szCs w:val="21"/>
              </w:rPr>
              <w:t>研究計画</w:t>
            </w:r>
          </w:p>
        </w:tc>
      </w:tr>
      <w:tr w:rsidR="00E47E33" w:rsidRPr="00E47E33" w14:paraId="5E3C086E" w14:textId="77777777" w:rsidTr="0015686D">
        <w:trPr>
          <w:trHeight w:val="1692"/>
        </w:trPr>
        <w:tc>
          <w:tcPr>
            <w:tcW w:w="1162" w:type="dxa"/>
          </w:tcPr>
          <w:p w14:paraId="5E3C0867" w14:textId="77777777" w:rsidR="005942F8" w:rsidRPr="00E47E33" w:rsidRDefault="005942F8" w:rsidP="0017613C">
            <w:pPr>
              <w:widowControl/>
              <w:jc w:val="left"/>
            </w:pPr>
          </w:p>
          <w:p w14:paraId="5E3C0868" w14:textId="77777777" w:rsidR="005942F8" w:rsidRPr="00E47E33" w:rsidRDefault="005942F8" w:rsidP="0017613C">
            <w:pPr>
              <w:widowControl/>
              <w:jc w:val="left"/>
            </w:pPr>
          </w:p>
          <w:p w14:paraId="5E3C0869" w14:textId="77777777" w:rsidR="005942F8" w:rsidRPr="00E47E33" w:rsidRDefault="005942F8" w:rsidP="0017613C">
            <w:pPr>
              <w:widowControl/>
              <w:ind w:firstLineChars="200" w:firstLine="420"/>
              <w:jc w:val="left"/>
            </w:pPr>
          </w:p>
          <w:p w14:paraId="5E3C086A" w14:textId="77777777" w:rsidR="005942F8" w:rsidRPr="00E47E33" w:rsidRDefault="005942F8" w:rsidP="0017613C">
            <w:pPr>
              <w:widowControl/>
              <w:ind w:firstLineChars="200" w:firstLine="420"/>
              <w:jc w:val="left"/>
            </w:pPr>
            <w:r w:rsidRPr="00E47E33">
              <w:rPr>
                <w:rFonts w:hint="eastAsia"/>
              </w:rPr>
              <w:t>年度</w:t>
            </w:r>
          </w:p>
        </w:tc>
        <w:tc>
          <w:tcPr>
            <w:tcW w:w="2977" w:type="dxa"/>
          </w:tcPr>
          <w:p w14:paraId="5E3C086B" w14:textId="77777777" w:rsidR="005942F8" w:rsidRPr="00E47E33" w:rsidRDefault="005942F8" w:rsidP="0017613C">
            <w:pPr>
              <w:widowControl/>
              <w:jc w:val="left"/>
            </w:pPr>
          </w:p>
          <w:p w14:paraId="5E3C086C" w14:textId="77777777" w:rsidR="005942F8" w:rsidRPr="00E47E33" w:rsidRDefault="005942F8" w:rsidP="0017613C">
            <w:pPr>
              <w:widowControl/>
              <w:jc w:val="left"/>
            </w:pPr>
          </w:p>
        </w:tc>
        <w:tc>
          <w:tcPr>
            <w:tcW w:w="4819" w:type="dxa"/>
          </w:tcPr>
          <w:p w14:paraId="5E3C086D" w14:textId="77777777" w:rsidR="005942F8" w:rsidRPr="00E47E33" w:rsidRDefault="005942F8" w:rsidP="0017613C">
            <w:pPr>
              <w:widowControl/>
              <w:jc w:val="left"/>
            </w:pPr>
          </w:p>
        </w:tc>
      </w:tr>
      <w:tr w:rsidR="00E47E33" w:rsidRPr="00E47E33" w14:paraId="5E3C0875" w14:textId="77777777" w:rsidTr="0015686D">
        <w:trPr>
          <w:trHeight w:val="1692"/>
        </w:trPr>
        <w:tc>
          <w:tcPr>
            <w:tcW w:w="1162" w:type="dxa"/>
          </w:tcPr>
          <w:p w14:paraId="5E3C086F" w14:textId="77777777" w:rsidR="005942F8" w:rsidRPr="00E47E33" w:rsidRDefault="005942F8" w:rsidP="0017613C">
            <w:pPr>
              <w:widowControl/>
              <w:jc w:val="left"/>
            </w:pPr>
          </w:p>
          <w:p w14:paraId="5E3C0870" w14:textId="77777777" w:rsidR="005942F8" w:rsidRPr="00E47E33" w:rsidRDefault="005942F8" w:rsidP="0017613C">
            <w:pPr>
              <w:widowControl/>
              <w:jc w:val="left"/>
            </w:pPr>
          </w:p>
          <w:p w14:paraId="5E3C0871" w14:textId="77777777" w:rsidR="005942F8" w:rsidRPr="00E47E33" w:rsidRDefault="005942F8" w:rsidP="0017613C">
            <w:pPr>
              <w:widowControl/>
              <w:ind w:firstLineChars="200" w:firstLine="420"/>
              <w:jc w:val="left"/>
            </w:pPr>
          </w:p>
          <w:p w14:paraId="5E3C0872" w14:textId="77777777" w:rsidR="005942F8" w:rsidRPr="00E47E33" w:rsidRDefault="005942F8" w:rsidP="0017613C">
            <w:pPr>
              <w:widowControl/>
              <w:ind w:firstLineChars="200" w:firstLine="420"/>
              <w:jc w:val="left"/>
            </w:pPr>
            <w:r w:rsidRPr="00E47E33">
              <w:rPr>
                <w:rFonts w:hint="eastAsia"/>
              </w:rPr>
              <w:t>年度</w:t>
            </w:r>
          </w:p>
        </w:tc>
        <w:tc>
          <w:tcPr>
            <w:tcW w:w="2977" w:type="dxa"/>
          </w:tcPr>
          <w:p w14:paraId="5E3C0873" w14:textId="77777777" w:rsidR="005942F8" w:rsidRPr="00E47E33" w:rsidRDefault="005942F8" w:rsidP="0017613C">
            <w:pPr>
              <w:widowControl/>
              <w:jc w:val="left"/>
            </w:pPr>
          </w:p>
        </w:tc>
        <w:tc>
          <w:tcPr>
            <w:tcW w:w="4819" w:type="dxa"/>
          </w:tcPr>
          <w:p w14:paraId="5E3C0874" w14:textId="77777777" w:rsidR="005942F8" w:rsidRPr="00E47E33" w:rsidRDefault="005942F8" w:rsidP="0017613C">
            <w:pPr>
              <w:widowControl/>
              <w:jc w:val="left"/>
            </w:pPr>
          </w:p>
        </w:tc>
      </w:tr>
      <w:tr w:rsidR="00E47E33" w:rsidRPr="00E47E33" w14:paraId="5E3C087C" w14:textId="77777777" w:rsidTr="0015686D">
        <w:trPr>
          <w:trHeight w:val="1692"/>
        </w:trPr>
        <w:tc>
          <w:tcPr>
            <w:tcW w:w="1162" w:type="dxa"/>
          </w:tcPr>
          <w:p w14:paraId="5E3C0876" w14:textId="77777777" w:rsidR="005942F8" w:rsidRPr="00E47E33" w:rsidRDefault="005942F8" w:rsidP="0017613C">
            <w:pPr>
              <w:widowControl/>
              <w:jc w:val="left"/>
            </w:pPr>
          </w:p>
          <w:p w14:paraId="5E3C0877" w14:textId="77777777" w:rsidR="005942F8" w:rsidRPr="00E47E33" w:rsidRDefault="005942F8" w:rsidP="0017613C">
            <w:pPr>
              <w:widowControl/>
              <w:jc w:val="left"/>
            </w:pPr>
          </w:p>
          <w:p w14:paraId="5E3C0878" w14:textId="77777777" w:rsidR="005942F8" w:rsidRPr="00E47E33" w:rsidRDefault="005942F8" w:rsidP="0017613C">
            <w:pPr>
              <w:widowControl/>
              <w:ind w:firstLineChars="200" w:firstLine="420"/>
              <w:jc w:val="left"/>
            </w:pPr>
          </w:p>
          <w:p w14:paraId="5E3C0879" w14:textId="77777777" w:rsidR="005942F8" w:rsidRPr="00E47E33" w:rsidRDefault="005942F8" w:rsidP="0017613C">
            <w:pPr>
              <w:widowControl/>
              <w:ind w:firstLineChars="200" w:firstLine="420"/>
              <w:jc w:val="left"/>
            </w:pPr>
            <w:r w:rsidRPr="00E47E33">
              <w:rPr>
                <w:rFonts w:hint="eastAsia"/>
              </w:rPr>
              <w:t>年度</w:t>
            </w:r>
          </w:p>
        </w:tc>
        <w:tc>
          <w:tcPr>
            <w:tcW w:w="2977" w:type="dxa"/>
          </w:tcPr>
          <w:p w14:paraId="5E3C087A" w14:textId="77777777" w:rsidR="005942F8" w:rsidRPr="00E47E33" w:rsidRDefault="005942F8" w:rsidP="0017613C">
            <w:pPr>
              <w:widowControl/>
              <w:jc w:val="left"/>
            </w:pPr>
          </w:p>
        </w:tc>
        <w:tc>
          <w:tcPr>
            <w:tcW w:w="4819" w:type="dxa"/>
          </w:tcPr>
          <w:p w14:paraId="5E3C087B" w14:textId="77777777" w:rsidR="005942F8" w:rsidRPr="00E47E33" w:rsidRDefault="005942F8" w:rsidP="0017613C">
            <w:pPr>
              <w:widowControl/>
              <w:jc w:val="left"/>
            </w:pPr>
          </w:p>
        </w:tc>
      </w:tr>
      <w:tr w:rsidR="00E47E33" w:rsidRPr="00E47E33" w14:paraId="5E3C0883" w14:textId="77777777" w:rsidTr="0015686D">
        <w:trPr>
          <w:trHeight w:val="1692"/>
        </w:trPr>
        <w:tc>
          <w:tcPr>
            <w:tcW w:w="1162" w:type="dxa"/>
          </w:tcPr>
          <w:p w14:paraId="5E3C087D" w14:textId="77777777" w:rsidR="005942F8" w:rsidRPr="00E47E33" w:rsidRDefault="005942F8" w:rsidP="0017613C">
            <w:pPr>
              <w:widowControl/>
              <w:jc w:val="left"/>
            </w:pPr>
          </w:p>
          <w:p w14:paraId="5E3C087E" w14:textId="77777777" w:rsidR="005942F8" w:rsidRPr="00E47E33" w:rsidRDefault="005942F8" w:rsidP="0017613C">
            <w:pPr>
              <w:widowControl/>
              <w:jc w:val="left"/>
            </w:pPr>
          </w:p>
          <w:p w14:paraId="5E3C087F" w14:textId="77777777" w:rsidR="005942F8" w:rsidRPr="00E47E33" w:rsidRDefault="005942F8" w:rsidP="0017613C">
            <w:pPr>
              <w:widowControl/>
              <w:ind w:firstLineChars="200" w:firstLine="420"/>
              <w:jc w:val="left"/>
            </w:pPr>
          </w:p>
          <w:p w14:paraId="5E3C0880" w14:textId="77777777" w:rsidR="005942F8" w:rsidRPr="00E47E33" w:rsidRDefault="005942F8" w:rsidP="0017613C">
            <w:pPr>
              <w:widowControl/>
              <w:ind w:firstLineChars="200" w:firstLine="420"/>
              <w:jc w:val="left"/>
            </w:pPr>
            <w:r w:rsidRPr="00E47E33">
              <w:rPr>
                <w:rFonts w:hint="eastAsia"/>
              </w:rPr>
              <w:t>年度</w:t>
            </w:r>
          </w:p>
        </w:tc>
        <w:tc>
          <w:tcPr>
            <w:tcW w:w="2977" w:type="dxa"/>
          </w:tcPr>
          <w:p w14:paraId="5E3C0881" w14:textId="77777777" w:rsidR="005942F8" w:rsidRPr="00E47E33" w:rsidRDefault="005942F8" w:rsidP="0017613C">
            <w:pPr>
              <w:widowControl/>
              <w:jc w:val="left"/>
            </w:pPr>
          </w:p>
        </w:tc>
        <w:tc>
          <w:tcPr>
            <w:tcW w:w="4819" w:type="dxa"/>
          </w:tcPr>
          <w:p w14:paraId="5E3C0882" w14:textId="77777777" w:rsidR="005942F8" w:rsidRPr="00E47E33" w:rsidRDefault="005942F8" w:rsidP="0017613C">
            <w:pPr>
              <w:widowControl/>
              <w:jc w:val="left"/>
            </w:pPr>
          </w:p>
        </w:tc>
      </w:tr>
      <w:tr w:rsidR="00E47E33" w:rsidRPr="00E47E33" w14:paraId="5E3C088A" w14:textId="77777777" w:rsidTr="00E47E33">
        <w:trPr>
          <w:trHeight w:val="1692"/>
        </w:trPr>
        <w:tc>
          <w:tcPr>
            <w:tcW w:w="1162" w:type="dxa"/>
            <w:tcBorders>
              <w:bottom w:val="single" w:sz="4" w:space="0" w:color="auto"/>
            </w:tcBorders>
          </w:tcPr>
          <w:p w14:paraId="5E3C0884" w14:textId="77777777" w:rsidR="005942F8" w:rsidRPr="00E47E33" w:rsidRDefault="005942F8" w:rsidP="0017613C">
            <w:pPr>
              <w:widowControl/>
              <w:jc w:val="left"/>
            </w:pPr>
          </w:p>
          <w:p w14:paraId="5E3C0885" w14:textId="77777777" w:rsidR="005942F8" w:rsidRPr="00E47E33" w:rsidRDefault="005942F8" w:rsidP="0017613C">
            <w:pPr>
              <w:widowControl/>
              <w:jc w:val="left"/>
            </w:pPr>
          </w:p>
          <w:p w14:paraId="5E3C0886" w14:textId="77777777" w:rsidR="005942F8" w:rsidRPr="00E47E33" w:rsidRDefault="005942F8" w:rsidP="0017613C">
            <w:pPr>
              <w:widowControl/>
              <w:ind w:firstLineChars="200" w:firstLine="420"/>
              <w:jc w:val="left"/>
            </w:pPr>
          </w:p>
          <w:p w14:paraId="5E3C0887" w14:textId="77777777" w:rsidR="005942F8" w:rsidRPr="00E47E33" w:rsidRDefault="005942F8" w:rsidP="0017613C">
            <w:pPr>
              <w:widowControl/>
              <w:ind w:firstLineChars="200" w:firstLine="420"/>
              <w:jc w:val="left"/>
            </w:pPr>
            <w:r w:rsidRPr="00E47E33">
              <w:rPr>
                <w:rFonts w:hint="eastAsia"/>
              </w:rPr>
              <w:t>年度</w:t>
            </w:r>
          </w:p>
        </w:tc>
        <w:tc>
          <w:tcPr>
            <w:tcW w:w="2977" w:type="dxa"/>
            <w:tcBorders>
              <w:bottom w:val="single" w:sz="4" w:space="0" w:color="auto"/>
            </w:tcBorders>
          </w:tcPr>
          <w:p w14:paraId="5E3C0888" w14:textId="77777777" w:rsidR="005942F8" w:rsidRPr="00E47E33" w:rsidRDefault="005942F8" w:rsidP="0017613C">
            <w:pPr>
              <w:widowControl/>
              <w:jc w:val="left"/>
            </w:pPr>
          </w:p>
        </w:tc>
        <w:tc>
          <w:tcPr>
            <w:tcW w:w="4819" w:type="dxa"/>
            <w:tcBorders>
              <w:bottom w:val="single" w:sz="4" w:space="0" w:color="auto"/>
            </w:tcBorders>
          </w:tcPr>
          <w:p w14:paraId="5E3C0889" w14:textId="77777777" w:rsidR="005942F8" w:rsidRPr="00E47E33" w:rsidRDefault="005942F8" w:rsidP="0017613C">
            <w:pPr>
              <w:widowControl/>
              <w:jc w:val="left"/>
            </w:pPr>
          </w:p>
        </w:tc>
      </w:tr>
      <w:tr w:rsidR="00E47E33" w:rsidRPr="00E47E33" w14:paraId="2F7A46EF" w14:textId="77777777" w:rsidTr="00E47E33">
        <w:trPr>
          <w:trHeight w:val="1692"/>
        </w:trPr>
        <w:tc>
          <w:tcPr>
            <w:tcW w:w="1162" w:type="dxa"/>
            <w:tcBorders>
              <w:top w:val="single" w:sz="4" w:space="0" w:color="auto"/>
            </w:tcBorders>
          </w:tcPr>
          <w:p w14:paraId="5DFC04FF" w14:textId="77777777" w:rsidR="0015686D" w:rsidRPr="00E47E33" w:rsidRDefault="0015686D" w:rsidP="0015686D">
            <w:pPr>
              <w:widowControl/>
              <w:jc w:val="left"/>
            </w:pPr>
          </w:p>
          <w:p w14:paraId="28588C58" w14:textId="77777777" w:rsidR="0015686D" w:rsidRPr="00E47E33" w:rsidRDefault="0015686D" w:rsidP="0015686D">
            <w:pPr>
              <w:widowControl/>
              <w:jc w:val="left"/>
            </w:pPr>
          </w:p>
          <w:p w14:paraId="680CE069" w14:textId="77777777" w:rsidR="0015686D" w:rsidRPr="00E47E33" w:rsidRDefault="0015686D" w:rsidP="0015686D">
            <w:pPr>
              <w:widowControl/>
              <w:ind w:firstLineChars="200" w:firstLine="420"/>
              <w:jc w:val="left"/>
            </w:pPr>
          </w:p>
          <w:p w14:paraId="52C9A882" w14:textId="510A112F" w:rsidR="0015686D" w:rsidRPr="00E47E33" w:rsidRDefault="0015686D" w:rsidP="0015686D">
            <w:pPr>
              <w:ind w:firstLineChars="200" w:firstLine="420"/>
              <w:jc w:val="left"/>
            </w:pPr>
            <w:r w:rsidRPr="00E47E33">
              <w:rPr>
                <w:rFonts w:hint="eastAsia"/>
              </w:rPr>
              <w:t>年度</w:t>
            </w:r>
          </w:p>
        </w:tc>
        <w:tc>
          <w:tcPr>
            <w:tcW w:w="2977" w:type="dxa"/>
            <w:tcBorders>
              <w:top w:val="single" w:sz="4" w:space="0" w:color="auto"/>
            </w:tcBorders>
          </w:tcPr>
          <w:p w14:paraId="1D526D07" w14:textId="77777777" w:rsidR="0015686D" w:rsidRPr="00E47E33" w:rsidRDefault="0015686D" w:rsidP="0017613C">
            <w:pPr>
              <w:widowControl/>
              <w:jc w:val="left"/>
            </w:pPr>
          </w:p>
        </w:tc>
        <w:tc>
          <w:tcPr>
            <w:tcW w:w="4819" w:type="dxa"/>
            <w:tcBorders>
              <w:top w:val="single" w:sz="4" w:space="0" w:color="auto"/>
            </w:tcBorders>
          </w:tcPr>
          <w:p w14:paraId="7E2D6B4C" w14:textId="77777777" w:rsidR="0015686D" w:rsidRPr="00E47E33" w:rsidRDefault="0015686D" w:rsidP="0017613C">
            <w:pPr>
              <w:widowControl/>
              <w:jc w:val="left"/>
            </w:pPr>
          </w:p>
        </w:tc>
      </w:tr>
    </w:tbl>
    <w:p w14:paraId="5E3C088B" w14:textId="3183783E" w:rsidR="003069A3" w:rsidRDefault="005942F8" w:rsidP="005942F8">
      <w:pPr>
        <w:widowControl/>
        <w:jc w:val="left"/>
      </w:pPr>
      <w:r w:rsidRPr="00E47E33">
        <w:rPr>
          <w:rFonts w:hint="eastAsia"/>
        </w:rPr>
        <w:t xml:space="preserve">　　　　　　　（合計　　　　　　単位）</w:t>
      </w:r>
    </w:p>
    <w:p w14:paraId="1BA8B8FE" w14:textId="77777777" w:rsidR="003069A3" w:rsidRDefault="003069A3">
      <w:pPr>
        <w:widowControl/>
        <w:jc w:val="left"/>
      </w:pPr>
      <w:r>
        <w:br w:type="page"/>
      </w:r>
    </w:p>
    <w:p w14:paraId="32CDB347" w14:textId="77777777" w:rsidR="003069A3" w:rsidRPr="00E47E33" w:rsidRDefault="003069A3" w:rsidP="003069A3"/>
    <w:p w14:paraId="18637DD1" w14:textId="77777777" w:rsidR="003069A3" w:rsidRPr="00E47E33" w:rsidRDefault="003069A3" w:rsidP="003069A3">
      <w:pPr>
        <w:pStyle w:val="Default"/>
        <w:rPr>
          <w:rFonts w:hAnsi="Century"/>
          <w:color w:val="auto"/>
          <w:sz w:val="21"/>
          <w:szCs w:val="21"/>
        </w:rPr>
      </w:pPr>
      <w:r w:rsidRPr="00E47E33">
        <w:rPr>
          <w:rFonts w:hAnsi="Century" w:hint="eastAsia"/>
          <w:color w:val="auto"/>
          <w:sz w:val="21"/>
          <w:szCs w:val="21"/>
        </w:rPr>
        <w:t>別記様式第３号（第１項関係）</w:t>
      </w:r>
    </w:p>
    <w:p w14:paraId="3BDE784B" w14:textId="77777777" w:rsidR="003069A3" w:rsidRPr="00E47E33" w:rsidRDefault="003069A3" w:rsidP="003069A3">
      <w:pPr>
        <w:pStyle w:val="Default"/>
        <w:rPr>
          <w:rFonts w:hAnsi="Century"/>
          <w:color w:val="auto"/>
          <w:sz w:val="21"/>
          <w:szCs w:val="21"/>
        </w:rPr>
      </w:pPr>
    </w:p>
    <w:p w14:paraId="60B9A604" w14:textId="77777777" w:rsidR="003069A3" w:rsidRPr="00E47E33" w:rsidRDefault="003069A3" w:rsidP="003069A3">
      <w:pPr>
        <w:pStyle w:val="Default"/>
        <w:jc w:val="center"/>
        <w:rPr>
          <w:rFonts w:hAnsi="Century"/>
          <w:color w:val="auto"/>
        </w:rPr>
      </w:pPr>
      <w:r w:rsidRPr="00E47E33">
        <w:rPr>
          <w:rFonts w:hAnsi="Century" w:hint="eastAsia"/>
          <w:color w:val="auto"/>
        </w:rPr>
        <w:t>証明書類貼付用紙</w:t>
      </w:r>
    </w:p>
    <w:p w14:paraId="4D22E050" w14:textId="77777777" w:rsidR="003069A3" w:rsidRPr="00E47E33" w:rsidRDefault="003069A3" w:rsidP="003069A3">
      <w:pPr>
        <w:widowControl/>
        <w:jc w:val="left"/>
      </w:pPr>
    </w:p>
    <w:tbl>
      <w:tblPr>
        <w:tblW w:w="8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2559"/>
        <w:gridCol w:w="1421"/>
        <w:gridCol w:w="3690"/>
      </w:tblGrid>
      <w:tr w:rsidR="003069A3" w:rsidRPr="00E47E33" w14:paraId="7349D3B8" w14:textId="77777777" w:rsidTr="00C76DD0">
        <w:trPr>
          <w:trHeight w:val="327"/>
        </w:trPr>
        <w:tc>
          <w:tcPr>
            <w:tcW w:w="1279" w:type="dxa"/>
          </w:tcPr>
          <w:p w14:paraId="4E043660" w14:textId="77777777" w:rsidR="003069A3" w:rsidRPr="00E47E33" w:rsidRDefault="003069A3" w:rsidP="00C76DD0">
            <w:pPr>
              <w:widowControl/>
              <w:ind w:firstLineChars="100" w:firstLine="210"/>
              <w:jc w:val="left"/>
              <w:rPr>
                <w:szCs w:val="21"/>
              </w:rPr>
            </w:pPr>
            <w:r w:rsidRPr="00E47E33">
              <w:rPr>
                <w:rFonts w:hint="eastAsia"/>
                <w:szCs w:val="21"/>
              </w:rPr>
              <w:t>所　属</w:t>
            </w:r>
          </w:p>
        </w:tc>
        <w:tc>
          <w:tcPr>
            <w:tcW w:w="2559" w:type="dxa"/>
          </w:tcPr>
          <w:p w14:paraId="12A6EE80" w14:textId="77777777" w:rsidR="003069A3" w:rsidRPr="00E47E33" w:rsidRDefault="003069A3" w:rsidP="00C76DD0">
            <w:pPr>
              <w:widowControl/>
              <w:jc w:val="left"/>
              <w:rPr>
                <w:szCs w:val="21"/>
              </w:rPr>
            </w:pPr>
            <w:r w:rsidRPr="00E47E33">
              <w:rPr>
                <w:rFonts w:hint="eastAsia"/>
                <w:szCs w:val="21"/>
              </w:rPr>
              <w:t>人間総合科学研究科</w:t>
            </w:r>
          </w:p>
          <w:p w14:paraId="29184E03" w14:textId="77777777" w:rsidR="003069A3" w:rsidRDefault="003069A3" w:rsidP="00C76DD0">
            <w:pPr>
              <w:widowControl/>
              <w:ind w:firstLineChars="2" w:firstLine="4"/>
              <w:jc w:val="left"/>
              <w:rPr>
                <w:szCs w:val="21"/>
              </w:rPr>
            </w:pPr>
            <w:r w:rsidRPr="00E47E33">
              <w:rPr>
                <w:rFonts w:hint="eastAsia"/>
                <w:szCs w:val="21"/>
              </w:rPr>
              <w:t xml:space="preserve">　</w:t>
            </w:r>
          </w:p>
          <w:p w14:paraId="247594B2" w14:textId="77777777" w:rsidR="003069A3" w:rsidRPr="00E47E33" w:rsidRDefault="003069A3" w:rsidP="00C76DD0">
            <w:pPr>
              <w:widowControl/>
              <w:ind w:firstLineChars="2" w:firstLine="4"/>
              <w:jc w:val="right"/>
              <w:rPr>
                <w:szCs w:val="21"/>
              </w:rPr>
            </w:pPr>
            <w:r w:rsidRPr="00CB3974">
              <w:rPr>
                <w:rFonts w:hint="eastAsia"/>
                <w:szCs w:val="21"/>
              </w:rPr>
              <w:t>専攻</w:t>
            </w:r>
            <w:r w:rsidRPr="00CB3974">
              <w:rPr>
                <w:rFonts w:hAnsi="Century" w:hint="eastAsia"/>
                <w:szCs w:val="21"/>
              </w:rPr>
              <w:t>・学位プログラム</w:t>
            </w:r>
          </w:p>
        </w:tc>
        <w:tc>
          <w:tcPr>
            <w:tcW w:w="1421" w:type="dxa"/>
          </w:tcPr>
          <w:p w14:paraId="4DD62EB4" w14:textId="77777777" w:rsidR="003069A3" w:rsidRPr="00E47E33" w:rsidRDefault="003069A3" w:rsidP="00C76DD0">
            <w:pPr>
              <w:widowControl/>
              <w:jc w:val="center"/>
              <w:rPr>
                <w:szCs w:val="21"/>
              </w:rPr>
            </w:pPr>
            <w:r w:rsidRPr="00E47E33">
              <w:rPr>
                <w:rFonts w:hint="eastAsia"/>
                <w:szCs w:val="21"/>
              </w:rPr>
              <w:t>氏　名</w:t>
            </w:r>
          </w:p>
        </w:tc>
        <w:tc>
          <w:tcPr>
            <w:tcW w:w="3689" w:type="dxa"/>
          </w:tcPr>
          <w:p w14:paraId="2CCA9884" w14:textId="77777777" w:rsidR="003069A3" w:rsidRPr="00E47E33" w:rsidRDefault="003069A3" w:rsidP="00C76DD0">
            <w:pPr>
              <w:widowControl/>
              <w:rPr>
                <w:szCs w:val="21"/>
              </w:rPr>
            </w:pPr>
          </w:p>
        </w:tc>
      </w:tr>
      <w:tr w:rsidR="003069A3" w:rsidRPr="00A402C7" w14:paraId="023B3B55" w14:textId="77777777" w:rsidTr="00C76DD0">
        <w:trPr>
          <w:trHeight w:val="4036"/>
        </w:trPr>
        <w:tc>
          <w:tcPr>
            <w:tcW w:w="8949" w:type="dxa"/>
            <w:gridSpan w:val="4"/>
          </w:tcPr>
          <w:p w14:paraId="724C3CE4" w14:textId="77777777" w:rsidR="003069A3" w:rsidRPr="00E26BF6" w:rsidRDefault="003069A3" w:rsidP="00C76DD0">
            <w:pPr>
              <w:widowControl/>
              <w:jc w:val="left"/>
            </w:pPr>
            <w:r w:rsidRPr="00E26BF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sidRPr="00E26BF6">
              <w:rPr>
                <w:rFonts w:hint="eastAsia"/>
              </w:rPr>
              <w:t xml:space="preserve">　長期履修を必要とする証明書類は以下のいずれかの書類を提出してください。</w:t>
            </w:r>
          </w:p>
          <w:p w14:paraId="71C8EB30" w14:textId="77777777" w:rsidR="003069A3" w:rsidRPr="00E26BF6" w:rsidRDefault="003069A3" w:rsidP="00C76DD0">
            <w:pPr>
              <w:pStyle w:val="a9"/>
              <w:widowControl/>
              <w:numPr>
                <w:ilvl w:val="0"/>
                <w:numId w:val="3"/>
              </w:numPr>
              <w:ind w:leftChars="0"/>
              <w:jc w:val="left"/>
            </w:pPr>
            <w:r w:rsidRPr="00E26BF6">
              <w:rPr>
                <w:rFonts w:hint="eastAsia"/>
              </w:rPr>
              <w:t>１．職業を有している者</w:t>
            </w:r>
          </w:p>
          <w:p w14:paraId="43F39416" w14:textId="77777777" w:rsidR="003069A3" w:rsidRPr="00E26BF6" w:rsidRDefault="003069A3" w:rsidP="00C76DD0">
            <w:pPr>
              <w:pStyle w:val="a9"/>
              <w:widowControl/>
              <w:ind w:leftChars="0" w:left="570" w:firstLineChars="200" w:firstLine="420"/>
              <w:jc w:val="left"/>
            </w:pPr>
            <w:r w:rsidRPr="00E26BF6">
              <w:rPr>
                <w:rFonts w:hint="eastAsia"/>
              </w:rPr>
              <w:t>職業を有しているものであることを証明する書類　（例：在職証明書、社員証や</w:t>
            </w:r>
          </w:p>
          <w:p w14:paraId="7284EF60" w14:textId="77777777" w:rsidR="003069A3" w:rsidRPr="00E26BF6" w:rsidRDefault="003069A3" w:rsidP="00C76DD0">
            <w:pPr>
              <w:pStyle w:val="a9"/>
              <w:widowControl/>
              <w:ind w:leftChars="0" w:left="570" w:firstLineChars="200" w:firstLine="420"/>
              <w:jc w:val="left"/>
            </w:pPr>
            <w:r w:rsidRPr="00E26BF6">
              <w:rPr>
                <w:rFonts w:hint="eastAsia"/>
              </w:rPr>
              <w:t>社会保険証（写）など）</w:t>
            </w:r>
          </w:p>
          <w:p w14:paraId="70E0187A" w14:textId="77777777" w:rsidR="003069A3" w:rsidRPr="00E26BF6" w:rsidRDefault="003069A3" w:rsidP="00C76DD0">
            <w:pPr>
              <w:pStyle w:val="a9"/>
              <w:widowControl/>
              <w:numPr>
                <w:ilvl w:val="0"/>
                <w:numId w:val="3"/>
              </w:numPr>
              <w:ind w:leftChars="0"/>
              <w:jc w:val="left"/>
            </w:pPr>
            <w:r w:rsidRPr="00E26BF6">
              <w:rPr>
                <w:rFonts w:hint="eastAsia"/>
              </w:rPr>
              <w:t>２．その他相当の事由があると認められる者に該当する者</w:t>
            </w:r>
          </w:p>
          <w:p w14:paraId="60180205" w14:textId="77777777" w:rsidR="003069A3" w:rsidRPr="00E26BF6" w:rsidRDefault="003069A3" w:rsidP="00C76DD0">
            <w:pPr>
              <w:pStyle w:val="a9"/>
              <w:widowControl/>
              <w:ind w:leftChars="0" w:left="570" w:firstLineChars="150" w:firstLine="315"/>
              <w:jc w:val="left"/>
            </w:pPr>
            <w:r w:rsidRPr="00E26BF6">
              <w:rPr>
                <w:rFonts w:hint="eastAsia"/>
              </w:rPr>
              <w:t xml:space="preserve"> </w:t>
            </w:r>
            <w:r w:rsidRPr="00E26BF6">
              <w:rPr>
                <w:rFonts w:hint="eastAsia"/>
              </w:rPr>
              <w:t>その他事由を証明する書類　（例：介護の場合は住民票＋要介護認定書の写、</w:t>
            </w:r>
          </w:p>
          <w:p w14:paraId="141263D8" w14:textId="77777777" w:rsidR="003069A3" w:rsidRPr="00E26BF6" w:rsidRDefault="003069A3" w:rsidP="00C76DD0">
            <w:pPr>
              <w:widowControl/>
              <w:ind w:firstLineChars="500" w:firstLine="1050"/>
              <w:jc w:val="left"/>
            </w:pPr>
            <w:r w:rsidRPr="00E26BF6">
              <w:rPr>
                <w:rFonts w:hint="eastAsia"/>
              </w:rPr>
              <w:t xml:space="preserve">育児の場合は住民票＋母子手帳の写　</w:t>
            </w:r>
            <w:r w:rsidRPr="00E26BF6">
              <w:rPr>
                <w:rFonts w:hint="eastAsia"/>
              </w:rPr>
              <w:t xml:space="preserve"> </w:t>
            </w:r>
            <w:r w:rsidRPr="00E26BF6">
              <w:rPr>
                <w:rFonts w:hint="eastAsia"/>
              </w:rPr>
              <w:t>など）</w:t>
            </w:r>
          </w:p>
          <w:p w14:paraId="208D09C5" w14:textId="77777777" w:rsidR="003069A3" w:rsidRPr="00E26BF6" w:rsidRDefault="003069A3" w:rsidP="00C76DD0">
            <w:pPr>
              <w:widowControl/>
              <w:jc w:val="left"/>
            </w:pPr>
          </w:p>
          <w:p w14:paraId="5DBC9C29" w14:textId="77777777" w:rsidR="003069A3" w:rsidRPr="00E26BF6" w:rsidRDefault="003069A3" w:rsidP="00C76DD0">
            <w:pPr>
              <w:widowControl/>
              <w:jc w:val="left"/>
            </w:pPr>
            <w:r w:rsidRPr="00E26BF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sidRPr="00E26BF6">
              <w:rPr>
                <w:rFonts w:hint="eastAsia"/>
              </w:rPr>
              <w:t xml:space="preserve">　長期履修期間の変更が必要な事由を証明する書類等を提出してください。</w:t>
            </w:r>
          </w:p>
          <w:p w14:paraId="27BFC9AE" w14:textId="77777777" w:rsidR="003069A3" w:rsidRPr="00E26BF6" w:rsidRDefault="003069A3" w:rsidP="00C76DD0">
            <w:pPr>
              <w:widowControl/>
              <w:jc w:val="left"/>
            </w:pPr>
            <w:r w:rsidRPr="00E26BF6">
              <w:rPr>
                <w:rFonts w:hint="eastAsia"/>
              </w:rPr>
              <w:t xml:space="preserve">　　（証明書の提出ができない場合は、第三者が見て判る書類及び研究科長宛ての申立書を</w:t>
            </w:r>
          </w:p>
          <w:p w14:paraId="03A8EA90" w14:textId="77777777" w:rsidR="003069A3" w:rsidRPr="00E47E33" w:rsidRDefault="003069A3" w:rsidP="00C76DD0">
            <w:pPr>
              <w:widowControl/>
              <w:jc w:val="left"/>
            </w:pPr>
            <w:r w:rsidRPr="00E26BF6">
              <w:rPr>
                <w:rFonts w:hint="eastAsia"/>
              </w:rPr>
              <w:t xml:space="preserve">　　　用意してください。）</w:t>
            </w:r>
          </w:p>
        </w:tc>
      </w:tr>
      <w:tr w:rsidR="003069A3" w:rsidRPr="00E47E33" w14:paraId="7FF11C69" w14:textId="77777777" w:rsidTr="003069A3">
        <w:trPr>
          <w:trHeight w:val="7943"/>
        </w:trPr>
        <w:tc>
          <w:tcPr>
            <w:tcW w:w="8949" w:type="dxa"/>
            <w:gridSpan w:val="4"/>
          </w:tcPr>
          <w:p w14:paraId="355FD504" w14:textId="77777777" w:rsidR="003069A3" w:rsidRPr="00E47E33" w:rsidRDefault="003069A3" w:rsidP="00C76DD0">
            <w:pPr>
              <w:widowControl/>
              <w:ind w:firstLineChars="200" w:firstLine="420"/>
              <w:jc w:val="left"/>
            </w:pPr>
          </w:p>
          <w:p w14:paraId="387BC995" w14:textId="77777777" w:rsidR="003069A3" w:rsidRPr="00E47E33" w:rsidRDefault="003069A3" w:rsidP="00C76DD0">
            <w:pPr>
              <w:widowControl/>
              <w:ind w:firstLineChars="100" w:firstLine="240"/>
              <w:jc w:val="left"/>
              <w:rPr>
                <w:sz w:val="24"/>
                <w:szCs w:val="24"/>
              </w:rPr>
            </w:pPr>
            <w:r w:rsidRPr="00E47E33">
              <w:rPr>
                <w:rFonts w:hint="eastAsia"/>
                <w:sz w:val="24"/>
                <w:szCs w:val="24"/>
              </w:rPr>
              <w:t>（貼付場所）</w:t>
            </w:r>
          </w:p>
        </w:tc>
      </w:tr>
    </w:tbl>
    <w:p w14:paraId="4E47BF51" w14:textId="77777777" w:rsidR="008317CE" w:rsidRPr="00E47E33" w:rsidRDefault="008317CE" w:rsidP="005942F8">
      <w:pPr>
        <w:widowControl/>
        <w:jc w:val="left"/>
        <w:rPr>
          <w:rFonts w:hAnsi="Century"/>
          <w:szCs w:val="21"/>
        </w:rPr>
      </w:pPr>
    </w:p>
    <w:sectPr w:rsidR="008317CE" w:rsidRPr="00E47E33" w:rsidSect="000C4F7D">
      <w:pgSz w:w="11906" w:h="16838"/>
      <w:pgMar w:top="851"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1BB8" w14:textId="77777777" w:rsidR="009E4CC4" w:rsidRDefault="009E4CC4" w:rsidP="00026095">
      <w:r>
        <w:separator/>
      </w:r>
    </w:p>
  </w:endnote>
  <w:endnote w:type="continuationSeparator" w:id="0">
    <w:p w14:paraId="20A775F1" w14:textId="77777777" w:rsidR="009E4CC4" w:rsidRDefault="009E4CC4"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6DDD" w14:textId="77777777" w:rsidR="009E4CC4" w:rsidRDefault="009E4CC4" w:rsidP="00026095">
      <w:r>
        <w:separator/>
      </w:r>
    </w:p>
  </w:footnote>
  <w:footnote w:type="continuationSeparator" w:id="0">
    <w:p w14:paraId="1D908239" w14:textId="77777777" w:rsidR="009E4CC4" w:rsidRDefault="009E4CC4" w:rsidP="000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70AC3"/>
    <w:multiLevelType w:val="hybridMultilevel"/>
    <w:tmpl w:val="81668550"/>
    <w:lvl w:ilvl="0" w:tplc="D2128A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47C5E1F"/>
    <w:multiLevelType w:val="hybridMultilevel"/>
    <w:tmpl w:val="400ED9CC"/>
    <w:lvl w:ilvl="0" w:tplc="D01A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152D2"/>
    <w:multiLevelType w:val="hybridMultilevel"/>
    <w:tmpl w:val="EBFCA884"/>
    <w:lvl w:ilvl="0" w:tplc="22A69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DF"/>
    <w:rsid w:val="00002ADA"/>
    <w:rsid w:val="000176F8"/>
    <w:rsid w:val="00026095"/>
    <w:rsid w:val="00042D0B"/>
    <w:rsid w:val="00090494"/>
    <w:rsid w:val="000C4F7D"/>
    <w:rsid w:val="000C637D"/>
    <w:rsid w:val="000F23DB"/>
    <w:rsid w:val="00106830"/>
    <w:rsid w:val="0012298A"/>
    <w:rsid w:val="00130495"/>
    <w:rsid w:val="00145577"/>
    <w:rsid w:val="0015686D"/>
    <w:rsid w:val="00156B99"/>
    <w:rsid w:val="0016362F"/>
    <w:rsid w:val="001A5B4A"/>
    <w:rsid w:val="001C169E"/>
    <w:rsid w:val="001C2FB9"/>
    <w:rsid w:val="0021770F"/>
    <w:rsid w:val="00232DAB"/>
    <w:rsid w:val="00245BDD"/>
    <w:rsid w:val="002917DE"/>
    <w:rsid w:val="002A1590"/>
    <w:rsid w:val="002B070D"/>
    <w:rsid w:val="002D5AFB"/>
    <w:rsid w:val="002D661E"/>
    <w:rsid w:val="002E4693"/>
    <w:rsid w:val="003069A3"/>
    <w:rsid w:val="00331E34"/>
    <w:rsid w:val="00340BFF"/>
    <w:rsid w:val="00346D96"/>
    <w:rsid w:val="0036330A"/>
    <w:rsid w:val="003B0DA7"/>
    <w:rsid w:val="003D1E04"/>
    <w:rsid w:val="003E17DD"/>
    <w:rsid w:val="0040135E"/>
    <w:rsid w:val="00403C9E"/>
    <w:rsid w:val="00411067"/>
    <w:rsid w:val="0043011E"/>
    <w:rsid w:val="00430CE9"/>
    <w:rsid w:val="004376CC"/>
    <w:rsid w:val="00446F44"/>
    <w:rsid w:val="00473A31"/>
    <w:rsid w:val="004B6A6E"/>
    <w:rsid w:val="004D6CC9"/>
    <w:rsid w:val="0053621A"/>
    <w:rsid w:val="005619FF"/>
    <w:rsid w:val="00570B28"/>
    <w:rsid w:val="0057310D"/>
    <w:rsid w:val="005765C0"/>
    <w:rsid w:val="00583536"/>
    <w:rsid w:val="005942F8"/>
    <w:rsid w:val="005A4851"/>
    <w:rsid w:val="005A6E03"/>
    <w:rsid w:val="005B13DD"/>
    <w:rsid w:val="005B2F93"/>
    <w:rsid w:val="005E16B4"/>
    <w:rsid w:val="005E2FB6"/>
    <w:rsid w:val="0067249C"/>
    <w:rsid w:val="006A6D4C"/>
    <w:rsid w:val="006B1729"/>
    <w:rsid w:val="006C4F5E"/>
    <w:rsid w:val="006E3AFE"/>
    <w:rsid w:val="006E757C"/>
    <w:rsid w:val="006F0C32"/>
    <w:rsid w:val="007334C1"/>
    <w:rsid w:val="00744B9C"/>
    <w:rsid w:val="00744D29"/>
    <w:rsid w:val="00754C6E"/>
    <w:rsid w:val="00756401"/>
    <w:rsid w:val="007672ED"/>
    <w:rsid w:val="00796F00"/>
    <w:rsid w:val="007B1829"/>
    <w:rsid w:val="007E07BB"/>
    <w:rsid w:val="007E0DC1"/>
    <w:rsid w:val="00824C21"/>
    <w:rsid w:val="008317CE"/>
    <w:rsid w:val="00860FAA"/>
    <w:rsid w:val="00895F9E"/>
    <w:rsid w:val="008A4F3F"/>
    <w:rsid w:val="008E43E8"/>
    <w:rsid w:val="00911F43"/>
    <w:rsid w:val="00915375"/>
    <w:rsid w:val="009232E4"/>
    <w:rsid w:val="00924C2B"/>
    <w:rsid w:val="009619D5"/>
    <w:rsid w:val="00975B7D"/>
    <w:rsid w:val="009A1021"/>
    <w:rsid w:val="009B26CA"/>
    <w:rsid w:val="009C2384"/>
    <w:rsid w:val="009E0BD4"/>
    <w:rsid w:val="009E4CC4"/>
    <w:rsid w:val="009E5C62"/>
    <w:rsid w:val="00A07E2B"/>
    <w:rsid w:val="00A15A63"/>
    <w:rsid w:val="00A31BF6"/>
    <w:rsid w:val="00A402C7"/>
    <w:rsid w:val="00A41CBB"/>
    <w:rsid w:val="00A47F19"/>
    <w:rsid w:val="00A5454D"/>
    <w:rsid w:val="00A60AA9"/>
    <w:rsid w:val="00A67AEE"/>
    <w:rsid w:val="00AB0DDC"/>
    <w:rsid w:val="00AC03A9"/>
    <w:rsid w:val="00AC51E2"/>
    <w:rsid w:val="00AD0119"/>
    <w:rsid w:val="00AD3E39"/>
    <w:rsid w:val="00AF6519"/>
    <w:rsid w:val="00B002A6"/>
    <w:rsid w:val="00B01603"/>
    <w:rsid w:val="00B05F80"/>
    <w:rsid w:val="00B26E22"/>
    <w:rsid w:val="00B26FAF"/>
    <w:rsid w:val="00B6597B"/>
    <w:rsid w:val="00B71C3B"/>
    <w:rsid w:val="00BB1185"/>
    <w:rsid w:val="00BE71D9"/>
    <w:rsid w:val="00BE7A02"/>
    <w:rsid w:val="00BF5D03"/>
    <w:rsid w:val="00BF6E78"/>
    <w:rsid w:val="00C10A61"/>
    <w:rsid w:val="00C27830"/>
    <w:rsid w:val="00C470CE"/>
    <w:rsid w:val="00C524D3"/>
    <w:rsid w:val="00C52742"/>
    <w:rsid w:val="00C6294E"/>
    <w:rsid w:val="00C6328A"/>
    <w:rsid w:val="00C705AA"/>
    <w:rsid w:val="00C76FDF"/>
    <w:rsid w:val="00C77CEC"/>
    <w:rsid w:val="00C91207"/>
    <w:rsid w:val="00CA3C59"/>
    <w:rsid w:val="00CB1F03"/>
    <w:rsid w:val="00CB3974"/>
    <w:rsid w:val="00D0261E"/>
    <w:rsid w:val="00D0629E"/>
    <w:rsid w:val="00D376E8"/>
    <w:rsid w:val="00D5605D"/>
    <w:rsid w:val="00D6349E"/>
    <w:rsid w:val="00D96A01"/>
    <w:rsid w:val="00DB0C7A"/>
    <w:rsid w:val="00DD5204"/>
    <w:rsid w:val="00DE34CA"/>
    <w:rsid w:val="00E00702"/>
    <w:rsid w:val="00E153AA"/>
    <w:rsid w:val="00E26BF6"/>
    <w:rsid w:val="00E47E33"/>
    <w:rsid w:val="00E56AD6"/>
    <w:rsid w:val="00E56CE9"/>
    <w:rsid w:val="00EE2F77"/>
    <w:rsid w:val="00EF5ACE"/>
    <w:rsid w:val="00F031D1"/>
    <w:rsid w:val="00F2095C"/>
    <w:rsid w:val="00F36A97"/>
    <w:rsid w:val="00F76488"/>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C0770"/>
  <w15:docId w15:val="{242092B9-622C-44F0-BD4E-66AC676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1559-8827-4918-9B2B-EFB88D23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田中慶介</cp:lastModifiedBy>
  <cp:revision>10</cp:revision>
  <cp:lastPrinted>2019-11-18T01:58:00Z</cp:lastPrinted>
  <dcterms:created xsi:type="dcterms:W3CDTF">2019-10-18T05:03:00Z</dcterms:created>
  <dcterms:modified xsi:type="dcterms:W3CDTF">2020-12-28T07:20:00Z</dcterms:modified>
</cp:coreProperties>
</file>